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748"/>
        <w:gridCol w:w="1041"/>
        <w:gridCol w:w="1134"/>
      </w:tblGrid>
      <w:tr w:rsidR="00A973C6" w:rsidRPr="00980186" w14:paraId="45F3CFDD" w14:textId="77777777" w:rsidTr="00310765">
        <w:trPr>
          <w:cantSplit/>
        </w:trPr>
        <w:tc>
          <w:tcPr>
            <w:tcW w:w="10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5EB61" w14:textId="77777777" w:rsidR="00A973C6" w:rsidRDefault="00A973C6" w:rsidP="00696496">
            <w:pPr>
              <w:spacing w:after="0" w:line="240" w:lineRule="auto"/>
              <w:rPr>
                <w:b/>
              </w:rPr>
            </w:pPr>
          </w:p>
        </w:tc>
      </w:tr>
      <w:tr w:rsidR="00A973C6" w:rsidRPr="00980186" w14:paraId="2C08CE76" w14:textId="77777777" w:rsidTr="00310765">
        <w:trPr>
          <w:cantSplit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3324" w14:textId="3DC73945" w:rsidR="00A973C6" w:rsidRPr="00980186" w:rsidRDefault="00A973C6" w:rsidP="003D21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CUMENTACIÓN</w:t>
            </w:r>
            <w:r w:rsidR="0064282D">
              <w:rPr>
                <w:b/>
              </w:rPr>
              <w:t>:</w:t>
            </w:r>
          </w:p>
        </w:tc>
      </w:tr>
      <w:tr w:rsidR="00310765" w:rsidRPr="008C23A5" w14:paraId="55EC6A8D" w14:textId="77777777" w:rsidTr="00310765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5E9F" w14:textId="77777777" w:rsidR="00310765" w:rsidRPr="00BB79F7" w:rsidRDefault="00310765" w:rsidP="00AB555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B79F7">
              <w:rPr>
                <w:rFonts w:cs="Arial"/>
                <w:b/>
              </w:rPr>
              <w:t>Tipo de 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762" w14:textId="77777777" w:rsidR="00310765" w:rsidRPr="003D5577" w:rsidRDefault="00310765" w:rsidP="00AB55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D5577">
              <w:rPr>
                <w:rFonts w:cs="Arial"/>
                <w:b/>
                <w:bCs/>
                <w:color w:val="000000"/>
              </w:rPr>
              <w:t>Se aporta</w:t>
            </w:r>
          </w:p>
        </w:tc>
      </w:tr>
      <w:tr w:rsidR="005957C0" w:rsidRPr="00586862" w14:paraId="004F494D" w14:textId="77777777" w:rsidTr="00310765">
        <w:trPr>
          <w:cantSplit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F7CAF" w14:textId="344155AC" w:rsidR="005957C0" w:rsidRPr="00586862" w:rsidRDefault="005957C0" w:rsidP="007E2A4C">
            <w:pPr>
              <w:spacing w:after="0" w:line="240" w:lineRule="auto"/>
              <w:rPr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En todos los casos:</w:t>
            </w:r>
          </w:p>
        </w:tc>
      </w:tr>
      <w:tr w:rsidR="00A46E68" w:rsidRPr="00586862" w14:paraId="1F492C07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6588" w14:textId="65D78254" w:rsidR="00A46E68" w:rsidRPr="00586862" w:rsidRDefault="00A46E68" w:rsidP="00672775">
            <w:pPr>
              <w:spacing w:after="0" w:line="240" w:lineRule="auto"/>
              <w:jc w:val="both"/>
              <w:rPr>
                <w:color w:val="FF0000"/>
              </w:rPr>
            </w:pPr>
            <w:bookmarkStart w:id="0" w:name="_Hlk99618294"/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28A" w14:textId="0FC6130C" w:rsidR="00A46E68" w:rsidRPr="00464879" w:rsidRDefault="00A46E68" w:rsidP="00672775">
            <w:pPr>
              <w:spacing w:after="0" w:line="240" w:lineRule="auto"/>
              <w:jc w:val="both"/>
            </w:pPr>
            <w:r w:rsidRPr="00464879">
              <w:t>Autoliquidación</w:t>
            </w:r>
            <w:r w:rsidR="00D65E4B" w:rsidRPr="00464879">
              <w:t xml:space="preserve"> </w:t>
            </w:r>
            <w:r w:rsidR="00FA0DDD" w:rsidRPr="00464879">
              <w:t xml:space="preserve">de </w:t>
            </w:r>
            <w:r w:rsidR="00D65E4B" w:rsidRPr="00464879">
              <w:t xml:space="preserve">tributos </w:t>
            </w:r>
            <w:r w:rsidR="005957C0" w:rsidRPr="00464879">
              <w:t>y justificante de pago</w:t>
            </w:r>
            <w:r w:rsidR="00D65E4B" w:rsidRPr="00464879">
              <w:t xml:space="preserve"> ICIO, Tasas</w:t>
            </w:r>
            <w:r w:rsidR="00FA0DDD" w:rsidRPr="00464879">
              <w:t>, Fianza</w:t>
            </w:r>
            <w:r w:rsidR="005957C0" w:rsidRPr="00464879">
              <w:t xml:space="preserve">. </w:t>
            </w:r>
            <w:r w:rsidR="00B8569D" w:rsidRPr="00464879">
              <w:t>(</w:t>
            </w:r>
            <w:r w:rsidR="005957C0" w:rsidRPr="00464879">
              <w:rPr>
                <w:sz w:val="20"/>
                <w:szCs w:val="20"/>
              </w:rPr>
              <w:t>TRÁMITE PRESENCIAL</w:t>
            </w:r>
            <w:r w:rsidR="00B8569D" w:rsidRPr="00464879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73C5" w14:textId="77777777" w:rsidR="00A46E68" w:rsidRPr="00586862" w:rsidRDefault="00A46E68" w:rsidP="0067277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A46E68" w:rsidRPr="00586862" w14:paraId="292908BB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2405" w14:textId="7ACA6CB0" w:rsidR="00A46E68" w:rsidRPr="00586862" w:rsidRDefault="00812A9D" w:rsidP="00672775">
            <w:pPr>
              <w:spacing w:after="0" w:line="240" w:lineRule="auto"/>
              <w:jc w:val="both"/>
              <w:rPr>
                <w:color w:val="FF0000"/>
              </w:rPr>
            </w:pPr>
            <w:r w:rsidRPr="00812A9D">
              <w:t>1.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8C29" w14:textId="3B6308B6" w:rsidR="00A46E68" w:rsidRPr="00464879" w:rsidRDefault="00D65E4B" w:rsidP="00672775">
            <w:pPr>
              <w:spacing w:after="0" w:line="240" w:lineRule="auto"/>
              <w:jc w:val="both"/>
            </w:pPr>
            <w:r w:rsidRPr="00464879">
              <w:t>Acreditación de la representación (</w:t>
            </w:r>
            <w:r w:rsidR="00FA0DDD" w:rsidRPr="00464879">
              <w:t>si se actúa</w:t>
            </w:r>
            <w:r w:rsidR="001736A0" w:rsidRPr="00464879">
              <w:t xml:space="preserve"> como representante del promotor de la actuación</w:t>
            </w:r>
            <w:r w:rsidRPr="00464879">
              <w:t xml:space="preserve">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183" w14:textId="77777777" w:rsidR="00A46E68" w:rsidRPr="00586862" w:rsidRDefault="00A46E68" w:rsidP="0067277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bookmarkEnd w:id="0"/>
      <w:tr w:rsidR="005957C0" w:rsidRPr="00586862" w14:paraId="7FD1DDCD" w14:textId="77777777" w:rsidTr="00310765">
        <w:trPr>
          <w:cantSplit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78EE7" w14:textId="0628F450" w:rsidR="005957C0" w:rsidRPr="00586862" w:rsidRDefault="005957C0" w:rsidP="005957C0">
            <w:pPr>
              <w:spacing w:after="0" w:line="240" w:lineRule="auto"/>
              <w:rPr>
                <w:b/>
              </w:rPr>
            </w:pPr>
            <w:r w:rsidRPr="00C12E6F">
              <w:rPr>
                <w:rFonts w:asciiTheme="minorHAnsi" w:eastAsia="Arial" w:hAnsiTheme="minorHAnsi" w:cstheme="minorHAnsi"/>
                <w:b/>
              </w:rPr>
              <w:t>A)</w:t>
            </w:r>
            <w:r>
              <w:rPr>
                <w:rFonts w:asciiTheme="minorHAnsi" w:eastAsia="Arial" w:hAnsiTheme="minorHAnsi" w:cstheme="minorHAnsi"/>
                <w:b/>
              </w:rPr>
              <w:t>-</w:t>
            </w:r>
            <w:r w:rsidRPr="00586862">
              <w:rPr>
                <w:rFonts w:asciiTheme="minorHAnsi" w:eastAsia="Arial" w:hAnsiTheme="minorHAnsi" w:cstheme="minorHAnsi"/>
                <w:b/>
              </w:rPr>
              <w:t>Implantación de paneles o placas en cubierta, inclinada o plana, con superficie igual o inferior a 10</w:t>
            </w: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586862">
              <w:rPr>
                <w:rFonts w:asciiTheme="minorHAnsi" w:eastAsia="Arial" w:hAnsiTheme="minorHAnsi" w:cstheme="minorHAnsi"/>
                <w:b/>
              </w:rPr>
              <w:t>m</w:t>
            </w: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>2</w:t>
            </w:r>
            <w:r>
              <w:rPr>
                <w:rFonts w:asciiTheme="minorHAnsi" w:eastAsia="Arial" w:hAnsiTheme="minorHAnsi" w:cstheme="minorHAnsi"/>
                <w:b/>
              </w:rPr>
              <w:t>:</w:t>
            </w: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</w:p>
        </w:tc>
      </w:tr>
      <w:tr w:rsidR="00586862" w:rsidRPr="00586862" w14:paraId="0BDBDF17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EFEB" w14:textId="77777777" w:rsidR="00586862" w:rsidRPr="00586862" w:rsidRDefault="00586862" w:rsidP="00586862">
            <w:pPr>
              <w:spacing w:after="0" w:line="240" w:lineRule="auto"/>
              <w:jc w:val="both"/>
              <w:rPr>
                <w:color w:val="FF0000"/>
              </w:rPr>
            </w:pPr>
            <w:bookmarkStart w:id="1" w:name="_Hlk99618106"/>
            <w:r w:rsidRPr="00586862">
              <w:t>1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E5B6" w14:textId="2E5E50BB" w:rsidR="00586862" w:rsidRPr="00586862" w:rsidRDefault="00586862" w:rsidP="00586862">
            <w:pPr>
              <w:spacing w:after="0" w:line="240" w:lineRule="auto"/>
              <w:jc w:val="both"/>
              <w:rPr>
                <w:color w:val="FF0000"/>
              </w:rPr>
            </w:pPr>
            <w:r w:rsidRPr="00E2017C">
              <w:t xml:space="preserve">Plano de situación a escala 1:200, señalando la finca objeto de la </w:t>
            </w:r>
            <w:r w:rsidR="00FA0DDD" w:rsidRPr="00464879">
              <w:t>DRU</w:t>
            </w:r>
            <w:r w:rsidR="00FA0DDD">
              <w:t xml:space="preserve"> </w:t>
            </w:r>
            <w:r>
              <w:t>y referencia catast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AB4" w14:textId="77777777" w:rsidR="00586862" w:rsidRPr="00586862" w:rsidRDefault="00586862" w:rsidP="0058686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bookmarkEnd w:id="1"/>
      <w:tr w:rsidR="00586862" w:rsidRPr="00586862" w14:paraId="7570349B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24B7" w14:textId="77777777" w:rsidR="00586862" w:rsidRPr="00586862" w:rsidRDefault="00586862" w:rsidP="00586862">
            <w:pPr>
              <w:spacing w:after="0" w:line="240" w:lineRule="auto"/>
              <w:jc w:val="both"/>
              <w:rPr>
                <w:color w:val="FF0000"/>
              </w:rPr>
            </w:pPr>
            <w:r>
              <w:t>1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2C2A" w14:textId="77777777" w:rsidR="00586862" w:rsidRPr="00586862" w:rsidRDefault="00586862" w:rsidP="00586862">
            <w:pPr>
              <w:spacing w:after="0" w:line="240" w:lineRule="auto"/>
              <w:jc w:val="both"/>
              <w:rPr>
                <w:color w:val="FF0000"/>
              </w:rPr>
            </w:pPr>
            <w:r w:rsidRPr="00D47AA3">
              <w:rPr>
                <w:rFonts w:asciiTheme="minorHAnsi" w:eastAsia="Arial" w:hAnsiTheme="minorHAnsi" w:cstheme="minorHAnsi"/>
              </w:rPr>
              <w:t>Plano de planta, alzado y sección a escala 1:100 del edificio y la instalación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D21" w14:textId="77777777" w:rsidR="00586862" w:rsidRPr="00586862" w:rsidRDefault="00586862" w:rsidP="0058686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9A7712" w:rsidRPr="008C23A5" w14:paraId="223B614E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24C" w14:textId="77777777" w:rsidR="009A7712" w:rsidRPr="00BD46C5" w:rsidRDefault="009A7712" w:rsidP="00B416F8">
            <w:pPr>
              <w:spacing w:after="0" w:line="240" w:lineRule="auto"/>
              <w:jc w:val="both"/>
            </w:pPr>
            <w:r>
              <w:t>2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E56C" w14:textId="77777777" w:rsidR="009A7712" w:rsidRPr="009A7712" w:rsidRDefault="009A7712" w:rsidP="009A771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2424C4">
              <w:rPr>
                <w:rFonts w:asciiTheme="minorHAnsi" w:eastAsia="Times New Roman" w:hAnsiTheme="minorHAnsi" w:cstheme="minorHAnsi"/>
                <w:lang w:eastAsia="es-ES"/>
              </w:rPr>
              <w:t>Memoria descriptiva de los trabajos que se pretenda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n</w:t>
            </w:r>
            <w:r w:rsidRPr="002424C4">
              <w:rPr>
                <w:rFonts w:asciiTheme="minorHAnsi" w:eastAsia="Times New Roman" w:hAnsiTheme="minorHAnsi" w:cstheme="minorHAnsi"/>
                <w:lang w:eastAsia="es-ES"/>
              </w:rPr>
              <w:t xml:space="preserve"> realizar, con indicación de la fecha de inicio y finalización de los mismos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4CB" w14:textId="77777777" w:rsidR="009A7712" w:rsidRPr="008D7CDF" w:rsidRDefault="009A7712" w:rsidP="00B416F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A7712" w:rsidRPr="00586862" w14:paraId="2C4A732B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B3D8" w14:textId="77777777" w:rsidR="009A7712" w:rsidRPr="00586862" w:rsidRDefault="009A7712" w:rsidP="009A7712">
            <w:pPr>
              <w:spacing w:after="0" w:line="240" w:lineRule="auto"/>
              <w:jc w:val="both"/>
              <w:rPr>
                <w:color w:val="FF0000"/>
              </w:rPr>
            </w:pPr>
            <w:r>
              <w:t>2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3C63" w14:textId="77777777" w:rsidR="009A7712" w:rsidRPr="00586862" w:rsidRDefault="009A7712" w:rsidP="00B416F8">
            <w:pPr>
              <w:spacing w:after="0" w:line="240" w:lineRule="auto"/>
              <w:jc w:val="both"/>
              <w:rPr>
                <w:color w:val="FF0000"/>
              </w:rPr>
            </w:pPr>
            <w:r w:rsidRPr="00D47AA3">
              <w:rPr>
                <w:rFonts w:asciiTheme="minorHAnsi" w:eastAsia="Arial" w:hAnsiTheme="minorHAnsi" w:cstheme="minorHAnsi"/>
              </w:rPr>
              <w:t>Certificado de técnico colegiado que acredite la suficiencia técnica y estructural del sistema de anclaje y fijación de los paneles a la cubierta, así como el análisis de la necesidad de instalación de sistema de protección contra el rayo según establece el CTE-SUA</w:t>
            </w:r>
            <w:r>
              <w:rPr>
                <w:rFonts w:asciiTheme="minorHAnsi" w:eastAsia="Arial" w:hAnsiTheme="minorHAnsi" w:cstheme="minorHAnsi"/>
              </w:rPr>
              <w:t xml:space="preserve"> para</w:t>
            </w:r>
            <w:r w:rsidRPr="00D47AA3">
              <w:rPr>
                <w:rFonts w:asciiTheme="minorHAnsi" w:eastAsia="Arial" w:hAnsiTheme="minorHAnsi" w:cstheme="minorHAnsi"/>
              </w:rPr>
              <w:t xml:space="preserve"> paneles o placas en cubierta, inclinada o plana</w:t>
            </w:r>
            <w:r w:rsidRPr="00586862">
              <w:rPr>
                <w:color w:val="FF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706B" w14:textId="77777777" w:rsidR="009A7712" w:rsidRPr="00586862" w:rsidRDefault="009A7712" w:rsidP="00B416F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586862" w:rsidRPr="00586862" w14:paraId="257B20F0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F83C" w14:textId="77777777" w:rsidR="00586862" w:rsidRPr="00586862" w:rsidRDefault="009A7712" w:rsidP="00586862">
            <w:pPr>
              <w:spacing w:after="0" w:line="240" w:lineRule="auto"/>
              <w:jc w:val="both"/>
              <w:rPr>
                <w:color w:val="FF0000"/>
              </w:rPr>
            </w:pPr>
            <w:r>
              <w:t>3</w:t>
            </w:r>
            <w:r w:rsidR="00586862" w:rsidRPr="00586862">
              <w:t>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7CD" w14:textId="77777777" w:rsidR="00586862" w:rsidRPr="00586862" w:rsidRDefault="009A7712" w:rsidP="00586862">
            <w:pPr>
              <w:spacing w:after="0" w:line="240" w:lineRule="auto"/>
              <w:jc w:val="both"/>
              <w:rPr>
                <w:color w:val="FF0000"/>
              </w:rPr>
            </w:pPr>
            <w:r w:rsidRPr="00E2017C">
              <w:t>Presupuesto por capítulos a precios de mercado</w:t>
            </w:r>
            <w:r>
              <w:t xml:space="preserve"> con inclusión de materiales y de mano de obra</w:t>
            </w:r>
            <w:r w:rsidR="0058686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63C9" w14:textId="77777777" w:rsidR="00586862" w:rsidRPr="00586862" w:rsidRDefault="00586862" w:rsidP="0058686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A7712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7712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9A7712">
              <w:rPr>
                <w:rFonts w:cs="Arial"/>
                <w:b/>
              </w:rPr>
              <w:fldChar w:fldCharType="end"/>
            </w:r>
          </w:p>
        </w:tc>
      </w:tr>
      <w:tr w:rsidR="00A973C6" w:rsidRPr="008C23A5" w14:paraId="35D91039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6808" w14:textId="77777777" w:rsidR="00A973C6" w:rsidRPr="00BD46C5" w:rsidRDefault="00586862" w:rsidP="003367E4">
            <w:pPr>
              <w:spacing w:after="0" w:line="240" w:lineRule="auto"/>
              <w:jc w:val="both"/>
            </w:pPr>
            <w:r>
              <w:t>4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FABB" w14:textId="77777777" w:rsidR="00A973C6" w:rsidRPr="00BD46C5" w:rsidRDefault="003367E4" w:rsidP="003D21B7">
            <w:pPr>
              <w:spacing w:after="0" w:line="240" w:lineRule="auto"/>
              <w:jc w:val="both"/>
            </w:pPr>
            <w:r>
              <w:t>Estudio Simplificado</w:t>
            </w:r>
            <w:r w:rsidR="000A4C19">
              <w:t xml:space="preserve"> o</w:t>
            </w:r>
            <w:r>
              <w:t xml:space="preserve"> </w:t>
            </w:r>
            <w:r w:rsidR="00A973C6" w:rsidRPr="00D60B9D">
              <w:t>Plan de Gestión de los residuos de construcción y demolición que se prevea generar (tipo de residuos, el volumen de los mismos y su destin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D3A3" w14:textId="77777777" w:rsidR="00A973C6" w:rsidRPr="008D7CDF" w:rsidRDefault="00A973C6" w:rsidP="003D21B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A973C6" w:rsidRPr="008C23A5" w14:paraId="48C23A98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25DC" w14:textId="77777777" w:rsidR="00A973C6" w:rsidRPr="00BD46C5" w:rsidRDefault="00586862" w:rsidP="00586862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49E2" w14:textId="404866BF" w:rsidR="00A973C6" w:rsidRPr="00464879" w:rsidRDefault="00A973C6" w:rsidP="003D21B7">
            <w:pPr>
              <w:spacing w:after="0" w:line="240" w:lineRule="auto"/>
              <w:jc w:val="both"/>
            </w:pPr>
            <w:r w:rsidRPr="00464879">
              <w:t>Justificante de la fianza para garantizar la correcta gestión de los residuos generados</w:t>
            </w:r>
            <w:r w:rsidR="009045E1" w:rsidRPr="00464879">
              <w:t xml:space="preserve">, si no </w:t>
            </w:r>
            <w:r w:rsidR="00384962" w:rsidRPr="00464879">
              <w:t xml:space="preserve">estuviera abonada </w:t>
            </w:r>
            <w:r w:rsidR="009045E1" w:rsidRPr="00464879">
              <w:t>en la autoliquidación</w:t>
            </w:r>
            <w:r w:rsidR="00B8569D" w:rsidRPr="00464879">
              <w:t xml:space="preserve"> de la DR</w:t>
            </w:r>
            <w:r w:rsidRPr="0046487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183B" w14:textId="77777777" w:rsidR="00A973C6" w:rsidRPr="008D7CDF" w:rsidRDefault="00A973C6" w:rsidP="003D21B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A973C6" w:rsidRPr="003367E4" w14:paraId="79BB4BF5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A4AC" w14:textId="77777777" w:rsidR="00A973C6" w:rsidRPr="003367E4" w:rsidRDefault="009A7712" w:rsidP="003D21B7">
            <w:pPr>
              <w:spacing w:after="0" w:line="240" w:lineRule="auto"/>
              <w:jc w:val="both"/>
            </w:pPr>
            <w:r>
              <w:t>5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0F5" w14:textId="77777777" w:rsidR="00A973C6" w:rsidRPr="003367E4" w:rsidRDefault="003367E4" w:rsidP="007D5B72">
            <w:pPr>
              <w:spacing w:after="0" w:line="240" w:lineRule="auto"/>
              <w:jc w:val="both"/>
            </w:pPr>
            <w:r w:rsidRPr="003367E4">
              <w:t>Documentación técnica correspondiente a la instalación de medios auxiliares (descuelgue vertical y/o andamio (</w:t>
            </w:r>
            <w:r w:rsidR="007D5B72">
              <w:t>cuando proceda</w:t>
            </w:r>
            <w:r w:rsidRPr="003367E4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BA5" w14:textId="77777777" w:rsidR="00A973C6" w:rsidRPr="003367E4" w:rsidRDefault="00A973C6" w:rsidP="003D21B7">
            <w:pPr>
              <w:spacing w:after="0" w:line="240" w:lineRule="auto"/>
              <w:jc w:val="center"/>
              <w:rPr>
                <w:b/>
              </w:rPr>
            </w:pPr>
            <w:r w:rsidRPr="003367E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7E4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3367E4">
              <w:rPr>
                <w:rFonts w:cs="Arial"/>
                <w:b/>
              </w:rPr>
              <w:fldChar w:fldCharType="end"/>
            </w:r>
          </w:p>
        </w:tc>
      </w:tr>
      <w:tr w:rsidR="00673D05" w:rsidRPr="008C23A5" w14:paraId="70AB374A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0019" w14:textId="77777777" w:rsidR="00673D05" w:rsidRPr="00BD46C5" w:rsidRDefault="003367E4" w:rsidP="00586862">
            <w:pPr>
              <w:spacing w:after="0" w:line="240" w:lineRule="auto"/>
              <w:jc w:val="both"/>
            </w:pPr>
            <w:r>
              <w:t>5</w:t>
            </w:r>
            <w:r w:rsidR="009A7712">
              <w:t>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8FEE" w14:textId="5586A97C" w:rsidR="00673D05" w:rsidRPr="003367E4" w:rsidRDefault="007D5B72" w:rsidP="007D5B7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</w:t>
            </w:r>
            <w:r w:rsidR="003367E4" w:rsidRPr="003367E4">
              <w:rPr>
                <w:rFonts w:asciiTheme="minorHAnsi" w:hAnsiTheme="minorHAnsi" w:cstheme="minorHAnsi"/>
              </w:rPr>
              <w:t xml:space="preserve">utorización de servidumbres aeronáuticas </w:t>
            </w:r>
            <w:r>
              <w:rPr>
                <w:rFonts w:asciiTheme="minorHAnsi" w:hAnsiTheme="minorHAnsi" w:cstheme="minorHAnsi"/>
              </w:rPr>
              <w:t>emitida</w:t>
            </w:r>
            <w:r w:rsidR="003367E4" w:rsidRPr="003367E4">
              <w:rPr>
                <w:rFonts w:asciiTheme="minorHAnsi" w:hAnsiTheme="minorHAnsi" w:cstheme="minorHAnsi"/>
              </w:rPr>
              <w:t xml:space="preserve"> por la Agencia Estatal de Seguridad Aérea</w:t>
            </w:r>
            <w:r>
              <w:rPr>
                <w:rFonts w:asciiTheme="minorHAnsi" w:hAnsiTheme="minorHAnsi" w:cstheme="minorHAnsi"/>
              </w:rPr>
              <w:t xml:space="preserve"> cuando </w:t>
            </w:r>
            <w:r w:rsidRPr="003367E4">
              <w:rPr>
                <w:rFonts w:asciiTheme="minorHAnsi" w:eastAsia="Arial" w:hAnsiTheme="minorHAnsi" w:cstheme="minorHAnsi"/>
              </w:rPr>
              <w:t>la instalación sobresalga por encima del elemento constructivo más alto de la parcela</w:t>
            </w:r>
            <w:r w:rsidR="009B4C74">
              <w:rPr>
                <w:rFonts w:asciiTheme="minorHAnsi" w:eastAsia="Arial" w:hAnsiTheme="minorHAnsi" w:cstheme="minorHAnsi"/>
              </w:rPr>
              <w:t>.</w:t>
            </w:r>
            <w:r w:rsidRPr="003367E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76EC" w14:textId="77777777" w:rsidR="00673D05" w:rsidRPr="008D7CDF" w:rsidRDefault="00673D05" w:rsidP="00586862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5957C0" w:rsidRPr="00586862" w14:paraId="18F6C48E" w14:textId="77777777" w:rsidTr="00310765">
        <w:trPr>
          <w:cantSplit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C0709" w14:textId="4FD24210" w:rsidR="005957C0" w:rsidRPr="00586862" w:rsidRDefault="005957C0" w:rsidP="005957C0">
            <w:pPr>
              <w:spacing w:after="0" w:line="240" w:lineRule="auto"/>
              <w:rPr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B)-</w:t>
            </w:r>
            <w:r w:rsidRPr="00586862">
              <w:rPr>
                <w:rFonts w:asciiTheme="minorHAnsi" w:eastAsia="Arial" w:hAnsiTheme="minorHAnsi" w:cstheme="minorHAnsi"/>
                <w:b/>
              </w:rPr>
              <w:t xml:space="preserve">Implantación de paneles o placas en cubierta, inclinada o plana, con superficie </w:t>
            </w:r>
            <w:r>
              <w:rPr>
                <w:rFonts w:asciiTheme="minorHAnsi" w:eastAsia="Arial" w:hAnsiTheme="minorHAnsi" w:cstheme="minorHAnsi"/>
                <w:b/>
              </w:rPr>
              <w:t xml:space="preserve">superior </w:t>
            </w:r>
            <w:r w:rsidRPr="00586862">
              <w:rPr>
                <w:rFonts w:asciiTheme="minorHAnsi" w:eastAsia="Arial" w:hAnsiTheme="minorHAnsi" w:cstheme="minorHAnsi"/>
                <w:b/>
              </w:rPr>
              <w:t>a 10</w:t>
            </w:r>
            <w:r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586862">
              <w:rPr>
                <w:rFonts w:asciiTheme="minorHAnsi" w:eastAsia="Arial" w:hAnsiTheme="minorHAnsi" w:cstheme="minorHAnsi"/>
                <w:b/>
              </w:rPr>
              <w:t>m</w:t>
            </w: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>2</w:t>
            </w:r>
            <w:r>
              <w:rPr>
                <w:rFonts w:asciiTheme="minorHAnsi" w:eastAsia="Arial" w:hAnsiTheme="minorHAnsi" w:cstheme="minorHAnsi"/>
                <w:b/>
              </w:rPr>
              <w:t>:</w:t>
            </w:r>
          </w:p>
        </w:tc>
      </w:tr>
      <w:tr w:rsidR="00E750F8" w:rsidRPr="00586862" w14:paraId="73CB214A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3EB9" w14:textId="77777777" w:rsidR="00E750F8" w:rsidRPr="00586862" w:rsidRDefault="00E750F8" w:rsidP="00B416F8">
            <w:pPr>
              <w:spacing w:after="0" w:line="240" w:lineRule="auto"/>
              <w:jc w:val="both"/>
              <w:rPr>
                <w:color w:val="FF0000"/>
              </w:rPr>
            </w:pPr>
            <w:r w:rsidRPr="00586862">
              <w:t>1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0F75" w14:textId="5E449741" w:rsidR="00E750F8" w:rsidRPr="00464879" w:rsidRDefault="00E750F8" w:rsidP="00B416F8">
            <w:pPr>
              <w:spacing w:after="0" w:line="240" w:lineRule="auto"/>
              <w:jc w:val="both"/>
            </w:pPr>
            <w:r w:rsidRPr="00464879">
              <w:t xml:space="preserve">Plano de situación a escala 1:200, señalando la finca objeto de la </w:t>
            </w:r>
            <w:r w:rsidR="009045E1" w:rsidRPr="00464879">
              <w:t xml:space="preserve">DRU </w:t>
            </w:r>
            <w:r w:rsidRPr="00464879">
              <w:t>y referencia catast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C396" w14:textId="77777777" w:rsidR="00E750F8" w:rsidRPr="008D7CDF" w:rsidRDefault="00E750F8" w:rsidP="00511AA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92828" w:rsidRPr="008C23A5" w14:paraId="484D73F9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FEE1" w14:textId="77777777" w:rsidR="00E92828" w:rsidRPr="00BD46C5" w:rsidRDefault="00E92828" w:rsidP="00B416F8">
            <w:pPr>
              <w:spacing w:after="0" w:line="240" w:lineRule="auto"/>
              <w:jc w:val="both"/>
            </w:pPr>
            <w:r>
              <w:t>2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E644" w14:textId="77777777" w:rsidR="000E4D98" w:rsidRDefault="00E92828" w:rsidP="00B416F8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  <w:r w:rsidRPr="003367E4">
              <w:rPr>
                <w:rFonts w:asciiTheme="minorHAnsi" w:eastAsia="Arial" w:hAnsiTheme="minorHAnsi" w:cstheme="minorHAnsi"/>
              </w:rPr>
              <w:t>ocumento técnico suscrito por colegiado competente para la obra e instalación, que contenga</w:t>
            </w:r>
            <w:r w:rsidR="000E4D98">
              <w:rPr>
                <w:rFonts w:asciiTheme="minorHAnsi" w:eastAsia="Arial" w:hAnsiTheme="minorHAnsi" w:cstheme="minorHAnsi"/>
              </w:rPr>
              <w:t>:</w:t>
            </w:r>
          </w:p>
          <w:p w14:paraId="4C1C8117" w14:textId="77777777" w:rsidR="000E4D98" w:rsidRPr="00FE1218" w:rsidRDefault="000E4D98" w:rsidP="000E4D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0E4D98">
              <w:rPr>
                <w:rFonts w:asciiTheme="minorHAnsi" w:eastAsia="Arial" w:hAnsiTheme="minorHAnsi" w:cstheme="minorHAnsi"/>
              </w:rPr>
              <w:t>M</w:t>
            </w:r>
            <w:r w:rsidR="00E92828" w:rsidRPr="000E4D98">
              <w:rPr>
                <w:rFonts w:asciiTheme="minorHAnsi" w:eastAsia="Arial" w:hAnsiTheme="minorHAnsi" w:cstheme="minorHAnsi"/>
              </w:rPr>
              <w:t>emoria descriptiva</w:t>
            </w:r>
            <w:r>
              <w:rPr>
                <w:rFonts w:asciiTheme="minorHAnsi" w:eastAsia="Arial" w:hAnsiTheme="minorHAnsi" w:cstheme="minorHAnsi"/>
              </w:rPr>
              <w:t xml:space="preserve">, justificativa y técnica </w:t>
            </w:r>
            <w:r w:rsidRPr="002424C4">
              <w:rPr>
                <w:rFonts w:asciiTheme="minorHAnsi" w:eastAsia="Times New Roman" w:hAnsiTheme="minorHAnsi" w:cstheme="minorHAnsi"/>
                <w:lang w:eastAsia="es-ES"/>
              </w:rPr>
              <w:t xml:space="preserve">con indicación de la fecha de inicio y finalización de los 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trabajos.</w:t>
            </w:r>
          </w:p>
          <w:p w14:paraId="7C9126A5" w14:textId="77777777" w:rsidR="00FE1218" w:rsidRPr="000E4D98" w:rsidRDefault="00FE1218" w:rsidP="000E4D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D47AA3">
              <w:rPr>
                <w:rFonts w:asciiTheme="minorHAnsi" w:eastAsia="Arial" w:hAnsiTheme="minorHAnsi" w:cstheme="minorHAnsi"/>
              </w:rPr>
              <w:t>Plano de planta, alzado y sección a escala 1:100 del edificio y la instalación</w:t>
            </w:r>
            <w:r>
              <w:t>.</w:t>
            </w:r>
          </w:p>
          <w:p w14:paraId="6784793B" w14:textId="77777777" w:rsidR="000E4D98" w:rsidRPr="000E4D98" w:rsidRDefault="000E4D98" w:rsidP="000E4D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</w:t>
            </w:r>
            <w:r w:rsidR="00E92828" w:rsidRPr="000E4D98">
              <w:rPr>
                <w:rFonts w:asciiTheme="minorHAnsi" w:eastAsia="Arial" w:hAnsiTheme="minorHAnsi" w:cstheme="minorHAnsi"/>
              </w:rPr>
              <w:t xml:space="preserve">resupuesto </w:t>
            </w:r>
            <w:r w:rsidRPr="00E2017C">
              <w:t>por capítulos a precios de mercado</w:t>
            </w:r>
            <w:r>
              <w:t xml:space="preserve"> con inclusión de materiales y de mano de obra.</w:t>
            </w:r>
          </w:p>
          <w:p w14:paraId="602BBED9" w14:textId="6AD4DC30" w:rsidR="00E92828" w:rsidRPr="000E4D98" w:rsidRDefault="000E4D98" w:rsidP="000E4D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</w:t>
            </w:r>
            <w:r w:rsidR="00E92828" w:rsidRPr="000E4D98">
              <w:rPr>
                <w:rFonts w:asciiTheme="minorHAnsi" w:eastAsia="Arial" w:hAnsiTheme="minorHAnsi" w:cstheme="minorHAnsi"/>
              </w:rPr>
              <w:t>oja de dirección facultativa</w:t>
            </w:r>
            <w:r w:rsidR="00E92828" w:rsidRPr="000E4D98">
              <w:rPr>
                <w:rFonts w:asciiTheme="minorHAnsi" w:eastAsia="Arial" w:hAnsiTheme="minorHAnsi" w:cstheme="minorHAnsi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2B0" w14:textId="77777777" w:rsidR="00E92828" w:rsidRPr="008D7CDF" w:rsidRDefault="00E92828" w:rsidP="00B416F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0E4D98" w:rsidRPr="008C23A5" w14:paraId="642357BE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ED79" w14:textId="77777777" w:rsidR="000E4D98" w:rsidRPr="00BD46C5" w:rsidRDefault="000E4D98" w:rsidP="00B416F8">
            <w:pPr>
              <w:spacing w:after="0" w:line="240" w:lineRule="auto"/>
              <w:jc w:val="both"/>
            </w:pPr>
            <w:r>
              <w:t>4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28E1" w14:textId="77777777" w:rsidR="000E4D98" w:rsidRPr="00BD46C5" w:rsidRDefault="000E4D98" w:rsidP="00B416F8">
            <w:pPr>
              <w:spacing w:after="0" w:line="240" w:lineRule="auto"/>
              <w:jc w:val="both"/>
            </w:pPr>
            <w:r>
              <w:t xml:space="preserve">Estudio Simplificado o </w:t>
            </w:r>
            <w:r w:rsidRPr="00D60B9D">
              <w:t>Plan de Gestión de los residuos de construcción y demolición que se prevea generar (tipo de residuos, el volumen de los mismos y su destin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0520" w14:textId="77777777" w:rsidR="000E4D98" w:rsidRPr="008D7CDF" w:rsidRDefault="000E4D98" w:rsidP="00B416F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045E1" w:rsidRPr="008C23A5" w14:paraId="22CE42D6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9ED" w14:textId="77777777" w:rsidR="009045E1" w:rsidRPr="00BD46C5" w:rsidRDefault="009045E1" w:rsidP="009045E1">
            <w:pPr>
              <w:spacing w:after="0" w:line="240" w:lineRule="auto"/>
              <w:jc w:val="both"/>
            </w:pPr>
            <w:r>
              <w:t>4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DF9A" w14:textId="291CE9C9" w:rsidR="009045E1" w:rsidRPr="00464879" w:rsidRDefault="009045E1" w:rsidP="009045E1">
            <w:pPr>
              <w:spacing w:after="0" w:line="240" w:lineRule="auto"/>
              <w:jc w:val="both"/>
            </w:pPr>
            <w:r w:rsidRPr="00464879">
              <w:t xml:space="preserve">Justificante de la fianza para garantizar la correcta gestión de los residuos generados, </w:t>
            </w:r>
            <w:r w:rsidR="00384962" w:rsidRPr="00464879">
              <w:t>si no estuviera abonada en la autoliquidación de la 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D00" w14:textId="77777777" w:rsidR="009045E1" w:rsidRPr="008D7CDF" w:rsidRDefault="009045E1" w:rsidP="009045E1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0E4D98" w:rsidRPr="003367E4" w14:paraId="7DE31C43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CCB4" w14:textId="77777777" w:rsidR="000E4D98" w:rsidRPr="003367E4" w:rsidRDefault="000E4D98" w:rsidP="00B416F8">
            <w:pPr>
              <w:spacing w:after="0" w:line="240" w:lineRule="auto"/>
              <w:jc w:val="both"/>
            </w:pPr>
            <w:r>
              <w:t>5.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01BC" w14:textId="77777777" w:rsidR="000E4D98" w:rsidRPr="003367E4" w:rsidRDefault="000E4D98" w:rsidP="0068187A">
            <w:pPr>
              <w:spacing w:after="0" w:line="240" w:lineRule="auto"/>
              <w:jc w:val="both"/>
            </w:pPr>
            <w:r w:rsidRPr="003367E4">
              <w:t>Documentación técnica correspondiente a la instalación de medios auxiliares (descuelgue vertical y/o andamio</w:t>
            </w:r>
            <w:r w:rsidR="0068187A">
              <w:t xml:space="preserve"> </w:t>
            </w:r>
            <w:r>
              <w:t>cuando proceda</w:t>
            </w:r>
            <w:r w:rsidRPr="003367E4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C2A" w14:textId="77777777" w:rsidR="000E4D98" w:rsidRPr="003367E4" w:rsidRDefault="000E4D98" w:rsidP="00B416F8">
            <w:pPr>
              <w:spacing w:after="0" w:line="240" w:lineRule="auto"/>
              <w:jc w:val="center"/>
              <w:rPr>
                <w:b/>
              </w:rPr>
            </w:pPr>
            <w:r w:rsidRPr="003367E4">
              <w:rPr>
                <w:rFonts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67E4">
              <w:rPr>
                <w:rFonts w:cs="Arial"/>
                <w:b/>
              </w:rPr>
              <w:instrText xml:space="preserve"> FORMCHECKBOX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3367E4">
              <w:rPr>
                <w:rFonts w:cs="Arial"/>
                <w:b/>
              </w:rPr>
              <w:fldChar w:fldCharType="end"/>
            </w:r>
          </w:p>
        </w:tc>
      </w:tr>
      <w:tr w:rsidR="000E4D98" w:rsidRPr="008C23A5" w14:paraId="24869287" w14:textId="77777777" w:rsidTr="00310765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41B6" w14:textId="77777777" w:rsidR="000E4D98" w:rsidRPr="00BD46C5" w:rsidRDefault="000E4D98" w:rsidP="00B416F8">
            <w:pPr>
              <w:spacing w:after="0" w:line="240" w:lineRule="auto"/>
              <w:jc w:val="both"/>
            </w:pPr>
            <w:r>
              <w:t>5.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587" w14:textId="0EF65E0E" w:rsidR="00DF6DF0" w:rsidRPr="00464879" w:rsidRDefault="000E4D98" w:rsidP="00DF6DF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64879">
              <w:rPr>
                <w:rFonts w:asciiTheme="minorHAnsi" w:eastAsia="Arial" w:hAnsiTheme="minorHAnsi" w:cstheme="minorHAnsi"/>
              </w:rPr>
              <w:t>A</w:t>
            </w:r>
            <w:r w:rsidRPr="00464879">
              <w:rPr>
                <w:rFonts w:asciiTheme="minorHAnsi" w:hAnsiTheme="minorHAnsi" w:cstheme="minorHAnsi"/>
              </w:rPr>
              <w:t xml:space="preserve">utorización de servidumbres aeronáuticas emitida por la Agencia Estatal de Seguridad Aérea </w:t>
            </w:r>
            <w:bookmarkStart w:id="2" w:name="_Hlk106365660"/>
            <w:r w:rsidRPr="00464879">
              <w:rPr>
                <w:rFonts w:asciiTheme="minorHAnsi" w:hAnsiTheme="minorHAnsi" w:cstheme="minorHAnsi"/>
              </w:rPr>
              <w:t>cuando</w:t>
            </w:r>
            <w:r w:rsidR="00DF6DF0" w:rsidRPr="00464879">
              <w:rPr>
                <w:rFonts w:asciiTheme="minorHAnsi" w:hAnsiTheme="minorHAnsi" w:cstheme="minorHAnsi"/>
              </w:rPr>
              <w:t xml:space="preserve">: </w:t>
            </w:r>
          </w:p>
          <w:p w14:paraId="3C0F85A1" w14:textId="1221A58B" w:rsidR="00DF6DF0" w:rsidRPr="00464879" w:rsidRDefault="00DF6DF0" w:rsidP="00DF6DF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464879">
              <w:rPr>
                <w:rFonts w:asciiTheme="minorHAnsi" w:hAnsiTheme="minorHAnsi" w:cstheme="minorHAnsi"/>
              </w:rPr>
              <w:t>L</w:t>
            </w:r>
            <w:r w:rsidR="000E4D98" w:rsidRPr="00464879">
              <w:rPr>
                <w:rFonts w:asciiTheme="minorHAnsi" w:eastAsia="Arial" w:hAnsiTheme="minorHAnsi" w:cstheme="minorHAnsi"/>
              </w:rPr>
              <w:t>a instalación sobresalga por encima del elemento constructivo más alto de la parcela</w:t>
            </w:r>
            <w:r w:rsidRPr="00464879">
              <w:rPr>
                <w:rFonts w:asciiTheme="minorHAnsi" w:eastAsia="Arial" w:hAnsiTheme="minorHAnsi" w:cstheme="minorHAnsi"/>
              </w:rPr>
              <w:t>.</w:t>
            </w:r>
          </w:p>
          <w:p w14:paraId="46A590E6" w14:textId="67537B4A" w:rsidR="000E4D98" w:rsidRPr="00464879" w:rsidRDefault="00C64ECB" w:rsidP="00DF6DF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464879">
              <w:rPr>
                <w:rFonts w:asciiTheme="minorHAnsi" w:eastAsia="Arial" w:hAnsiTheme="minorHAnsi" w:cstheme="minorHAnsi"/>
              </w:rPr>
              <w:t>La superficie</w:t>
            </w:r>
            <w:r w:rsidR="00F801F1" w:rsidRPr="00464879">
              <w:rPr>
                <w:rFonts w:asciiTheme="minorHAnsi" w:eastAsia="Arial" w:hAnsiTheme="minorHAnsi" w:cstheme="minorHAnsi"/>
              </w:rPr>
              <w:t xml:space="preserve"> de la instalación</w:t>
            </w:r>
            <w:r w:rsidRPr="00464879">
              <w:rPr>
                <w:rFonts w:asciiTheme="minorHAnsi" w:eastAsia="Arial" w:hAnsiTheme="minorHAnsi" w:cstheme="minorHAnsi"/>
              </w:rPr>
              <w:t xml:space="preserve"> supere los 100 m</w:t>
            </w:r>
            <w:r w:rsidRPr="00464879">
              <w:rPr>
                <w:rFonts w:asciiTheme="minorHAnsi" w:eastAsia="Arial" w:hAnsiTheme="minorHAnsi" w:cstheme="minorHAnsi"/>
                <w:vertAlign w:val="superscript"/>
              </w:rPr>
              <w:t>2</w:t>
            </w:r>
            <w:r w:rsidR="00F801F1" w:rsidRPr="00464879">
              <w:rPr>
                <w:rFonts w:asciiTheme="minorHAnsi" w:eastAsia="Arial" w:hAnsiTheme="minorHAnsi" w:cstheme="minorHAnsi"/>
              </w:rPr>
              <w:t>, con independencia de la altura en que se pretenda ubicar</w:t>
            </w:r>
            <w:r w:rsidRPr="00464879">
              <w:rPr>
                <w:rFonts w:asciiTheme="minorHAnsi" w:eastAsia="Arial" w:hAnsiTheme="minorHAnsi" w:cstheme="minorHAnsi"/>
              </w:rPr>
              <w:t>.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A0B8" w14:textId="77777777" w:rsidR="000E4D98" w:rsidRPr="008D7CDF" w:rsidRDefault="000E4D98" w:rsidP="00B416F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92828" w:rsidRPr="008C23A5" w14:paraId="543422D5" w14:textId="77777777" w:rsidTr="00310765">
        <w:trPr>
          <w:cantSplit/>
        </w:trPr>
        <w:tc>
          <w:tcPr>
            <w:tcW w:w="8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B01D28" w14:textId="77777777" w:rsidR="00E92828" w:rsidRPr="008D7CDF" w:rsidRDefault="00E92828" w:rsidP="003D2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78BF" w14:textId="77777777" w:rsidR="00E92828" w:rsidRPr="008D7CDF" w:rsidRDefault="00E92828" w:rsidP="003D21B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E92828" w:rsidRPr="008C23A5" w14:paraId="1A828163" w14:textId="77777777" w:rsidTr="00310765">
        <w:trPr>
          <w:cantSplit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93159" w14:textId="77777777" w:rsidR="00E92828" w:rsidRPr="008D7CDF" w:rsidRDefault="00E92828" w:rsidP="00F801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719B9" w14:textId="77777777" w:rsidR="00E92828" w:rsidRPr="008D7CDF" w:rsidRDefault="00E92828" w:rsidP="003D21B7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7381EAB6" w14:textId="77777777" w:rsidR="00681AA0" w:rsidRDefault="00681AA0"/>
    <w:sectPr w:rsidR="00681AA0" w:rsidSect="003D21B7">
      <w:headerReference w:type="default" r:id="rId8"/>
      <w:footerReference w:type="default" r:id="rId9"/>
      <w:pgSz w:w="11906" w:h="16838" w:code="9"/>
      <w:pgMar w:top="453" w:right="720" w:bottom="720" w:left="720" w:header="4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D9AD" w14:textId="77777777" w:rsidR="000C147A" w:rsidRDefault="000C147A" w:rsidP="003D21B7">
      <w:pPr>
        <w:spacing w:after="0" w:line="240" w:lineRule="auto"/>
      </w:pPr>
      <w:r>
        <w:separator/>
      </w:r>
    </w:p>
  </w:endnote>
  <w:endnote w:type="continuationSeparator" w:id="0">
    <w:p w14:paraId="22225433" w14:textId="77777777" w:rsidR="000C147A" w:rsidRDefault="000C147A" w:rsidP="003D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9C4" w14:textId="6DCD0AB3" w:rsidR="00B416F8" w:rsidRPr="00DF6DF0" w:rsidRDefault="00B416F8" w:rsidP="003D21B7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DF6DF0">
      <w:rPr>
        <w:sz w:val="20"/>
        <w:szCs w:val="18"/>
      </w:rPr>
      <w:t xml:space="preserve">Página </w:t>
    </w:r>
    <w:r w:rsidRPr="00DF6DF0">
      <w:rPr>
        <w:b/>
        <w:sz w:val="20"/>
        <w:szCs w:val="18"/>
      </w:rPr>
      <w:fldChar w:fldCharType="begin"/>
    </w:r>
    <w:r w:rsidRPr="00DF6DF0">
      <w:rPr>
        <w:b/>
        <w:sz w:val="20"/>
        <w:szCs w:val="18"/>
      </w:rPr>
      <w:instrText>PAGE</w:instrText>
    </w:r>
    <w:r w:rsidRPr="00DF6DF0">
      <w:rPr>
        <w:b/>
        <w:sz w:val="20"/>
        <w:szCs w:val="18"/>
      </w:rPr>
      <w:fldChar w:fldCharType="separate"/>
    </w:r>
    <w:r w:rsidR="0072689E" w:rsidRPr="00DF6DF0">
      <w:rPr>
        <w:b/>
        <w:noProof/>
        <w:sz w:val="20"/>
        <w:szCs w:val="18"/>
      </w:rPr>
      <w:t>1</w:t>
    </w:r>
    <w:r w:rsidRPr="00DF6DF0">
      <w:rPr>
        <w:b/>
        <w:sz w:val="20"/>
        <w:szCs w:val="18"/>
      </w:rPr>
      <w:fldChar w:fldCharType="end"/>
    </w:r>
    <w:r w:rsidRPr="00DF6DF0">
      <w:rPr>
        <w:sz w:val="20"/>
        <w:szCs w:val="18"/>
      </w:rPr>
      <w:t xml:space="preserve"> de </w:t>
    </w:r>
    <w:r w:rsidRPr="00DF6DF0">
      <w:rPr>
        <w:b/>
        <w:sz w:val="20"/>
        <w:szCs w:val="18"/>
      </w:rPr>
      <w:fldChar w:fldCharType="begin"/>
    </w:r>
    <w:r w:rsidRPr="00DF6DF0">
      <w:rPr>
        <w:b/>
        <w:sz w:val="20"/>
        <w:szCs w:val="18"/>
      </w:rPr>
      <w:instrText>NUMPAGES</w:instrText>
    </w:r>
    <w:r w:rsidRPr="00DF6DF0">
      <w:rPr>
        <w:b/>
        <w:sz w:val="20"/>
        <w:szCs w:val="18"/>
      </w:rPr>
      <w:fldChar w:fldCharType="separate"/>
    </w:r>
    <w:r w:rsidR="0072689E" w:rsidRPr="00DF6DF0">
      <w:rPr>
        <w:b/>
        <w:noProof/>
        <w:sz w:val="20"/>
        <w:szCs w:val="18"/>
      </w:rPr>
      <w:t>4</w:t>
    </w:r>
    <w:r w:rsidRPr="00DF6DF0">
      <w:rPr>
        <w:b/>
        <w:sz w:val="20"/>
        <w:szCs w:val="18"/>
      </w:rPr>
      <w:fldChar w:fldCharType="end"/>
    </w:r>
    <w:r w:rsidRPr="00DF6DF0">
      <w:rPr>
        <w:b/>
        <w:sz w:val="20"/>
        <w:szCs w:val="18"/>
      </w:rPr>
      <w:t xml:space="preserve"> </w:t>
    </w:r>
    <w:r w:rsidRPr="00DF6DF0">
      <w:rPr>
        <w:b/>
        <w:sz w:val="18"/>
        <w:szCs w:val="18"/>
      </w:rPr>
      <w:tab/>
    </w:r>
    <w:r w:rsidRPr="00DF6DF0">
      <w:rPr>
        <w:b/>
        <w:sz w:val="18"/>
        <w:szCs w:val="18"/>
      </w:rPr>
      <w:tab/>
    </w:r>
    <w:r w:rsidRPr="00DF6DF0">
      <w:rPr>
        <w:b/>
        <w:sz w:val="18"/>
        <w:szCs w:val="18"/>
      </w:rPr>
      <w:tab/>
    </w:r>
    <w:r w:rsidRPr="00DF6DF0">
      <w:rPr>
        <w:b/>
        <w:sz w:val="18"/>
        <w:szCs w:val="18"/>
      </w:rPr>
      <w:tab/>
    </w:r>
    <w:r w:rsidRPr="00DF6DF0">
      <w:rPr>
        <w:b/>
        <w:szCs w:val="18"/>
      </w:rPr>
      <w:t xml:space="preserve">Licencias de Obra </w:t>
    </w:r>
    <w:r w:rsidR="0064282D">
      <w:rPr>
        <w:b/>
        <w:szCs w:val="18"/>
      </w:rPr>
      <w:t xml:space="preserve">Documentación </w:t>
    </w:r>
    <w:r w:rsidRPr="00DF6DF0">
      <w:rPr>
        <w:b/>
        <w:sz w:val="24"/>
        <w:szCs w:val="18"/>
      </w:rPr>
      <w:t>LD24</w:t>
    </w:r>
    <w:r w:rsidR="00E53D88" w:rsidRPr="00DF6DF0">
      <w:rPr>
        <w:b/>
        <w:sz w:val="24"/>
        <w:szCs w:val="18"/>
      </w:rPr>
      <w:t>.1</w:t>
    </w:r>
    <w:r w:rsidR="0064282D">
      <w:rPr>
        <w:b/>
        <w:sz w:val="24"/>
        <w:szCs w:val="18"/>
      </w:rPr>
      <w:t>n</w:t>
    </w:r>
  </w:p>
  <w:p w14:paraId="09802997" w14:textId="74A70313" w:rsidR="00B416F8" w:rsidRPr="00DF6DF0" w:rsidRDefault="00DF6DF0" w:rsidP="003D21B7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>
      <w:rPr>
        <w:sz w:val="20"/>
        <w:szCs w:val="18"/>
      </w:rPr>
      <w:t>01/0</w:t>
    </w:r>
    <w:r w:rsidR="00F801F1">
      <w:rPr>
        <w:sz w:val="20"/>
        <w:szCs w:val="18"/>
      </w:rPr>
      <w:t>6</w:t>
    </w:r>
    <w:r>
      <w:rPr>
        <w:sz w:val="20"/>
        <w:szCs w:val="18"/>
      </w:rPr>
      <w:t>/2022</w:t>
    </w:r>
  </w:p>
  <w:p w14:paraId="14C84C71" w14:textId="77777777" w:rsidR="00B416F8" w:rsidRPr="00DF6DF0" w:rsidRDefault="00B41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A13D" w14:textId="77777777" w:rsidR="000C147A" w:rsidRDefault="000C147A" w:rsidP="003D21B7">
      <w:pPr>
        <w:spacing w:after="0" w:line="240" w:lineRule="auto"/>
      </w:pPr>
      <w:r>
        <w:separator/>
      </w:r>
    </w:p>
  </w:footnote>
  <w:footnote w:type="continuationSeparator" w:id="0">
    <w:p w14:paraId="0E51065E" w14:textId="77777777" w:rsidR="000C147A" w:rsidRDefault="000C147A" w:rsidP="003D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C344" w14:textId="77777777" w:rsidR="00B416F8" w:rsidRDefault="00B416F8" w:rsidP="003D21B7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F3A5F8" wp14:editId="5F9ACF1D">
              <wp:simplePos x="0" y="0"/>
              <wp:positionH relativeFrom="column">
                <wp:posOffset>4465320</wp:posOffset>
              </wp:positionH>
              <wp:positionV relativeFrom="paragraph">
                <wp:posOffset>307340</wp:posOffset>
              </wp:positionV>
              <wp:extent cx="2346325" cy="280035"/>
              <wp:effectExtent l="0" t="0" r="15875" b="2476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B5BC5" w14:textId="4530BD05" w:rsidR="00B416F8" w:rsidRDefault="00D22A5E" w:rsidP="00D22A5E">
                          <w:r>
                            <w:t>P</w:t>
                          </w:r>
                          <w:r w:rsidRPr="00D22A5E">
                            <w:t xml:space="preserve">lacas solares </w:t>
                          </w:r>
                          <w:r>
                            <w:t xml:space="preserve">y </w:t>
                          </w:r>
                          <w:r w:rsidR="00B416F8">
                            <w:t xml:space="preserve">Paneles fotovoltaic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3A5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1.6pt;margin-top:24.2pt;width:184.7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">
              <v:textbox>
                <w:txbxContent>
                  <w:p w14:paraId="642B5BC5" w14:textId="4530BD05" w:rsidR="00B416F8" w:rsidRDefault="00D22A5E" w:rsidP="00D22A5E">
                    <w:r>
                      <w:t>P</w:t>
                    </w:r>
                    <w:r w:rsidRPr="00D22A5E">
                      <w:t xml:space="preserve">lacas solares </w:t>
                    </w:r>
                    <w:r>
                      <w:t xml:space="preserve">y </w:t>
                    </w:r>
                    <w:r w:rsidR="00B416F8">
                      <w:t xml:space="preserve">Paneles fotovoltaico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F7619D6" wp14:editId="00CA18F0">
          <wp:extent cx="1428115" cy="6756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6D83"/>
    <w:multiLevelType w:val="hybridMultilevel"/>
    <w:tmpl w:val="34D4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218"/>
    <w:multiLevelType w:val="hybridMultilevel"/>
    <w:tmpl w:val="550C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7718"/>
    <w:multiLevelType w:val="hybridMultilevel"/>
    <w:tmpl w:val="0D3885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A0998"/>
    <w:multiLevelType w:val="hybridMultilevel"/>
    <w:tmpl w:val="AB3EF3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23855">
    <w:abstractNumId w:val="0"/>
  </w:num>
  <w:num w:numId="2" w16cid:durableId="184833710">
    <w:abstractNumId w:val="3"/>
  </w:num>
  <w:num w:numId="3" w16cid:durableId="1490056134">
    <w:abstractNumId w:val="2"/>
  </w:num>
  <w:num w:numId="4" w16cid:durableId="1075471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D"/>
    <w:rsid w:val="000A4C19"/>
    <w:rsid w:val="000C147A"/>
    <w:rsid w:val="000E4D98"/>
    <w:rsid w:val="001736A0"/>
    <w:rsid w:val="001B23DD"/>
    <w:rsid w:val="00200E88"/>
    <w:rsid w:val="002424C4"/>
    <w:rsid w:val="0026382E"/>
    <w:rsid w:val="00271797"/>
    <w:rsid w:val="00290603"/>
    <w:rsid w:val="00310765"/>
    <w:rsid w:val="003363DE"/>
    <w:rsid w:val="003367E4"/>
    <w:rsid w:val="003745EC"/>
    <w:rsid w:val="00384962"/>
    <w:rsid w:val="003A4574"/>
    <w:rsid w:val="003C403C"/>
    <w:rsid w:val="003D21B7"/>
    <w:rsid w:val="00462806"/>
    <w:rsid w:val="00464879"/>
    <w:rsid w:val="00527D8A"/>
    <w:rsid w:val="00543FB0"/>
    <w:rsid w:val="00586862"/>
    <w:rsid w:val="005957C0"/>
    <w:rsid w:val="0064282D"/>
    <w:rsid w:val="00673D05"/>
    <w:rsid w:val="006741A9"/>
    <w:rsid w:val="0068187A"/>
    <w:rsid w:val="00681AA0"/>
    <w:rsid w:val="00696496"/>
    <w:rsid w:val="0072689E"/>
    <w:rsid w:val="007C0118"/>
    <w:rsid w:val="007D5B72"/>
    <w:rsid w:val="007E2A4C"/>
    <w:rsid w:val="00812A9D"/>
    <w:rsid w:val="008859B7"/>
    <w:rsid w:val="009045E1"/>
    <w:rsid w:val="009926DD"/>
    <w:rsid w:val="009A3507"/>
    <w:rsid w:val="009A51D4"/>
    <w:rsid w:val="009A7712"/>
    <w:rsid w:val="009B4C74"/>
    <w:rsid w:val="00A25643"/>
    <w:rsid w:val="00A46E68"/>
    <w:rsid w:val="00A5256B"/>
    <w:rsid w:val="00A973C6"/>
    <w:rsid w:val="00AD56D9"/>
    <w:rsid w:val="00B15024"/>
    <w:rsid w:val="00B416F8"/>
    <w:rsid w:val="00B8569D"/>
    <w:rsid w:val="00BE673F"/>
    <w:rsid w:val="00C12E6F"/>
    <w:rsid w:val="00C633A9"/>
    <w:rsid w:val="00C64ECB"/>
    <w:rsid w:val="00D22A5E"/>
    <w:rsid w:val="00D37018"/>
    <w:rsid w:val="00D47AA3"/>
    <w:rsid w:val="00D65E4B"/>
    <w:rsid w:val="00DF2A71"/>
    <w:rsid w:val="00DF6DF0"/>
    <w:rsid w:val="00E22364"/>
    <w:rsid w:val="00E27E66"/>
    <w:rsid w:val="00E513E7"/>
    <w:rsid w:val="00E53D88"/>
    <w:rsid w:val="00E750F8"/>
    <w:rsid w:val="00E818A7"/>
    <w:rsid w:val="00E8745D"/>
    <w:rsid w:val="00E92828"/>
    <w:rsid w:val="00F22C22"/>
    <w:rsid w:val="00F31BD9"/>
    <w:rsid w:val="00F801F1"/>
    <w:rsid w:val="00FA0DDD"/>
    <w:rsid w:val="00FB6E60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E48C"/>
  <w15:docId w15:val="{4BF3F837-CE40-4361-9A11-AA4513C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C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973C6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73C6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973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3C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73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C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3C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4D6-8B23-477F-8701-A3B66A2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I. Robles</dc:creator>
  <cp:lastModifiedBy>JOSE JULIAN TEMPRADO PEREZ</cp:lastModifiedBy>
  <cp:revision>2</cp:revision>
  <cp:lastPrinted>2022-06-07T07:11:00Z</cp:lastPrinted>
  <dcterms:created xsi:type="dcterms:W3CDTF">2022-08-25T08:28:00Z</dcterms:created>
  <dcterms:modified xsi:type="dcterms:W3CDTF">2022-08-25T08:28:00Z</dcterms:modified>
</cp:coreProperties>
</file>